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50D36">
              <w:rPr>
                <w:sz w:val="28"/>
                <w:szCs w:val="28"/>
              </w:rPr>
              <w:t>38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460B64">
        <w:rPr>
          <w:b/>
          <w:sz w:val="28"/>
          <w:szCs w:val="28"/>
        </w:rPr>
        <w:t>28-10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60B64">
        <w:rPr>
          <w:szCs w:val="28"/>
        </w:rPr>
        <w:t>28-10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550D36">
        <w:rPr>
          <w:szCs w:val="28"/>
        </w:rPr>
        <w:t>38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460B64">
        <w:rPr>
          <w:szCs w:val="28"/>
        </w:rPr>
        <w:t>28-10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460B64">
        <w:rPr>
          <w:szCs w:val="28"/>
        </w:rPr>
        <w:t>28-10</w:t>
      </w:r>
      <w:r w:rsidRPr="00DB01FB">
        <w:rPr>
          <w:szCs w:val="28"/>
        </w:rPr>
        <w:t xml:space="preserve"> </w:t>
      </w:r>
      <w:proofErr w:type="spellStart"/>
      <w:r w:rsidR="00A74B30">
        <w:rPr>
          <w:szCs w:val="28"/>
        </w:rPr>
        <w:t>Дрижика</w:t>
      </w:r>
      <w:proofErr w:type="spellEnd"/>
      <w:r w:rsidR="00A74B30">
        <w:rPr>
          <w:szCs w:val="28"/>
        </w:rPr>
        <w:t xml:space="preserve"> Елену Васил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60B64">
        <w:rPr>
          <w:szCs w:val="28"/>
        </w:rPr>
        <w:t>28-10</w:t>
      </w:r>
      <w:r w:rsidRPr="00DB01FB">
        <w:rPr>
          <w:szCs w:val="28"/>
        </w:rPr>
        <w:t xml:space="preserve"> </w:t>
      </w:r>
      <w:proofErr w:type="spellStart"/>
      <w:r w:rsidR="00A74B30">
        <w:rPr>
          <w:szCs w:val="28"/>
        </w:rPr>
        <w:t>Дрижика</w:t>
      </w:r>
      <w:proofErr w:type="spellEnd"/>
      <w:r w:rsidR="00A74B30">
        <w:rPr>
          <w:szCs w:val="28"/>
        </w:rPr>
        <w:t xml:space="preserve"> Елене Васильевне</w:t>
      </w:r>
      <w:r w:rsidR="00A74B30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60B64">
        <w:rPr>
          <w:szCs w:val="28"/>
        </w:rPr>
        <w:t>28-10</w:t>
      </w:r>
      <w:r w:rsidRPr="00DB01FB">
        <w:rPr>
          <w:szCs w:val="28"/>
        </w:rPr>
        <w:t xml:space="preserve"> в период с </w:t>
      </w:r>
      <w:r w:rsidR="00550D36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550D36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460B64">
        <w:rPr>
          <w:szCs w:val="28"/>
        </w:rPr>
        <w:t>28-10</w:t>
      </w:r>
      <w:r w:rsidRPr="00DB01FB">
        <w:rPr>
          <w:szCs w:val="28"/>
        </w:rPr>
        <w:t xml:space="preserve">. </w:t>
      </w:r>
    </w:p>
    <w:p w:rsidR="00E52566" w:rsidRDefault="00E52566" w:rsidP="00E5256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E52566" w:rsidRDefault="00E52566" w:rsidP="00E5256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C1" w:rsidRDefault="006653C1" w:rsidP="00EB0D18">
      <w:r>
        <w:separator/>
      </w:r>
    </w:p>
  </w:endnote>
  <w:endnote w:type="continuationSeparator" w:id="0">
    <w:p w:rsidR="006653C1" w:rsidRDefault="006653C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C1" w:rsidRDefault="006653C1" w:rsidP="00EB0D18">
      <w:r>
        <w:separator/>
      </w:r>
    </w:p>
  </w:footnote>
  <w:footnote w:type="continuationSeparator" w:id="0">
    <w:p w:rsidR="006653C1" w:rsidRDefault="006653C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26A5"/>
    <w:rsid w:val="00233B25"/>
    <w:rsid w:val="00235EC6"/>
    <w:rsid w:val="0024590A"/>
    <w:rsid w:val="00252E93"/>
    <w:rsid w:val="00290C8C"/>
    <w:rsid w:val="00293096"/>
    <w:rsid w:val="002A513D"/>
    <w:rsid w:val="002B650E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A73DA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0B64"/>
    <w:rsid w:val="00464B2B"/>
    <w:rsid w:val="00470ECB"/>
    <w:rsid w:val="00471EA9"/>
    <w:rsid w:val="00473B8F"/>
    <w:rsid w:val="004743D1"/>
    <w:rsid w:val="004A0702"/>
    <w:rsid w:val="004D179D"/>
    <w:rsid w:val="004F3188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50D36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3C1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74B30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D24A0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E1734"/>
    <w:rsid w:val="00CF3E29"/>
    <w:rsid w:val="00D07AA9"/>
    <w:rsid w:val="00D105EC"/>
    <w:rsid w:val="00D1127F"/>
    <w:rsid w:val="00D30D62"/>
    <w:rsid w:val="00D343A1"/>
    <w:rsid w:val="00D34DBB"/>
    <w:rsid w:val="00D35A76"/>
    <w:rsid w:val="00D41DC4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52566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638-A982-47CB-B0A6-14DB9A40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2:00Z</dcterms:created>
  <dcterms:modified xsi:type="dcterms:W3CDTF">2018-06-13T14:55:00Z</dcterms:modified>
</cp:coreProperties>
</file>